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B623" w14:textId="55780ADC" w:rsidR="00850AFA" w:rsidRDefault="00850AFA" w:rsidP="00612E07">
      <w:pPr>
        <w:autoSpaceDE w:val="0"/>
        <w:autoSpaceDN w:val="0"/>
        <w:spacing w:line="540" w:lineRule="exact"/>
        <w:jc w:val="center"/>
        <w:rPr>
          <w:b/>
          <w:color w:val="auto"/>
          <w:sz w:val="32"/>
          <w:szCs w:val="32"/>
          <w:u w:val="none"/>
        </w:rPr>
      </w:pPr>
      <w:r>
        <w:rPr>
          <w:rFonts w:hint="eastAsia"/>
          <w:b/>
          <w:noProof/>
          <w:color w:val="auto"/>
          <w:sz w:val="32"/>
          <w:szCs w:val="32"/>
          <w:u w:val="none"/>
        </w:rPr>
        <mc:AlternateContent>
          <mc:Choice Requires="wps">
            <w:drawing>
              <wp:anchor distT="0" distB="0" distL="114300" distR="114300" simplePos="0" relativeHeight="251659264" behindDoc="0" locked="0" layoutInCell="1" allowOverlap="1" wp14:anchorId="281F4E77" wp14:editId="682D4AC7">
                <wp:simplePos x="0" y="0"/>
                <wp:positionH relativeFrom="margin">
                  <wp:posOffset>52070</wp:posOffset>
                </wp:positionH>
                <wp:positionV relativeFrom="paragraph">
                  <wp:posOffset>8890</wp:posOffset>
                </wp:positionV>
                <wp:extent cx="1882140" cy="291465"/>
                <wp:effectExtent l="0" t="0" r="22860" b="13335"/>
                <wp:wrapNone/>
                <wp:docPr id="1" name="正方形/長方形 1"/>
                <wp:cNvGraphicFramePr/>
                <a:graphic xmlns:a="http://schemas.openxmlformats.org/drawingml/2006/main">
                  <a:graphicData uri="http://schemas.microsoft.com/office/word/2010/wordprocessingShape">
                    <wps:wsp>
                      <wps:cNvSpPr/>
                      <wps:spPr>
                        <a:xfrm>
                          <a:off x="0" y="0"/>
                          <a:ext cx="1882140" cy="291465"/>
                        </a:xfrm>
                        <a:prstGeom prst="rect">
                          <a:avLst/>
                        </a:prstGeom>
                        <a:noFill/>
                        <a:ln w="12700" cap="flat" cmpd="sng" algn="ctr">
                          <a:solidFill>
                            <a:sysClr val="windowText" lastClr="000000"/>
                          </a:solidFill>
                          <a:prstDash val="solid"/>
                          <a:miter lim="800000"/>
                        </a:ln>
                        <a:effectLst/>
                      </wps:spPr>
                      <wps:txbx>
                        <w:txbxContent>
                          <w:p w14:paraId="524A0EE5" w14:textId="19335842" w:rsidR="007911C8" w:rsidRPr="00EA4DD5" w:rsidRDefault="007911C8" w:rsidP="007911C8">
                            <w:pPr>
                              <w:jc w:val="center"/>
                              <w:rPr>
                                <w:color w:val="000000" w:themeColor="text1"/>
                              </w:rPr>
                            </w:pPr>
                            <w:r w:rsidRPr="00EA4DD5">
                              <w:rPr>
                                <w:rFonts w:hint="eastAsia"/>
                                <w:color w:val="000000" w:themeColor="text1"/>
                              </w:rPr>
                              <w:t>第</w:t>
                            </w:r>
                            <w:r w:rsidR="00A975C1">
                              <w:rPr>
                                <w:rFonts w:hint="eastAsia"/>
                                <w:color w:val="000000" w:themeColor="text1"/>
                              </w:rPr>
                              <w:t>１</w:t>
                            </w:r>
                            <w:r w:rsidRPr="00EA4DD5">
                              <w:rPr>
                                <w:rFonts w:hint="eastAsia"/>
                                <w:color w:val="000000" w:themeColor="text1"/>
                              </w:rPr>
                              <w:t>号物件</w:t>
                            </w:r>
                            <w:r w:rsidR="00A975C1">
                              <w:rPr>
                                <w:rFonts w:hint="eastAsia"/>
                                <w:color w:val="000000" w:themeColor="text1"/>
                              </w:rPr>
                              <w:t>－本地（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4E77" id="正方形/長方形 1" o:spid="_x0000_s1026" style="position:absolute;left:0;text-align:left;margin-left:4.1pt;margin-top:.7pt;width:148.2pt;height:2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" filled="f" strokecolor="windowText" strokeweight="1pt">
                <v:textbox>
                  <w:txbxContent>
                    <w:p w14:paraId="524A0EE5" w14:textId="19335842" w:rsidR="007911C8" w:rsidRPr="00EA4DD5" w:rsidRDefault="007911C8" w:rsidP="007911C8">
                      <w:pPr>
                        <w:jc w:val="center"/>
                        <w:rPr>
                          <w:color w:val="000000" w:themeColor="text1"/>
                        </w:rPr>
                      </w:pPr>
                      <w:r w:rsidRPr="00EA4DD5">
                        <w:rPr>
                          <w:rFonts w:hint="eastAsia"/>
                          <w:color w:val="000000" w:themeColor="text1"/>
                        </w:rPr>
                        <w:t>第</w:t>
                      </w:r>
                      <w:r w:rsidR="00A975C1">
                        <w:rPr>
                          <w:rFonts w:hint="eastAsia"/>
                          <w:color w:val="000000" w:themeColor="text1"/>
                        </w:rPr>
                        <w:t>１</w:t>
                      </w:r>
                      <w:r w:rsidRPr="00EA4DD5">
                        <w:rPr>
                          <w:rFonts w:hint="eastAsia"/>
                          <w:color w:val="000000" w:themeColor="text1"/>
                        </w:rPr>
                        <w:t>号物件</w:t>
                      </w:r>
                      <w:r w:rsidR="00A975C1">
                        <w:rPr>
                          <w:rFonts w:hint="eastAsia"/>
                          <w:color w:val="000000" w:themeColor="text1"/>
                        </w:rPr>
                        <w:t>－本地（１）</w:t>
                      </w:r>
                    </w:p>
                  </w:txbxContent>
                </v:textbox>
                <w10:wrap anchorx="margin"/>
              </v:rect>
            </w:pict>
          </mc:Fallback>
        </mc:AlternateContent>
      </w:r>
    </w:p>
    <w:p w14:paraId="26F68354" w14:textId="388EB30F" w:rsidR="008C407E" w:rsidRPr="00513D4F" w:rsidRDefault="008C407E" w:rsidP="00850AFA">
      <w:pPr>
        <w:autoSpaceDE w:val="0"/>
        <w:autoSpaceDN w:val="0"/>
        <w:spacing w:line="320" w:lineRule="exact"/>
        <w:jc w:val="center"/>
        <w:rPr>
          <w:b/>
          <w:color w:val="auto"/>
          <w:sz w:val="32"/>
          <w:szCs w:val="32"/>
          <w:u w:val="none"/>
        </w:rPr>
      </w:pPr>
      <w:r w:rsidRPr="00513D4F">
        <w:rPr>
          <w:rFonts w:hint="eastAsia"/>
          <w:b/>
          <w:color w:val="auto"/>
          <w:sz w:val="32"/>
          <w:szCs w:val="32"/>
          <w:u w:val="none"/>
        </w:rPr>
        <w:t>府有財産売買契約書</w:t>
      </w:r>
      <w:r w:rsidR="00347D7E">
        <w:rPr>
          <w:rFonts w:hint="eastAsia"/>
          <w:b/>
          <w:color w:val="auto"/>
          <w:sz w:val="32"/>
          <w:szCs w:val="32"/>
          <w:u w:val="none"/>
        </w:rPr>
        <w:t>（案）</w:t>
      </w:r>
    </w:p>
    <w:p w14:paraId="5A18F466" w14:textId="77777777" w:rsidR="008C407E" w:rsidRPr="00513D4F" w:rsidRDefault="008C407E" w:rsidP="00850AFA">
      <w:pPr>
        <w:autoSpaceDE w:val="0"/>
        <w:autoSpaceDN w:val="0"/>
        <w:spacing w:line="320" w:lineRule="exact"/>
        <w:rPr>
          <w:color w:val="auto"/>
          <w:u w:val="none"/>
        </w:rPr>
      </w:pPr>
    </w:p>
    <w:p w14:paraId="0A64C074" w14:textId="2FCC2EDA" w:rsidR="009F1B42" w:rsidRDefault="000842B5" w:rsidP="00850AFA">
      <w:pPr>
        <w:autoSpaceDE w:val="0"/>
        <w:autoSpaceDN w:val="0"/>
        <w:spacing w:line="320" w:lineRule="exact"/>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と買受人</w:t>
      </w:r>
      <w:r w:rsidR="00347D7E">
        <w:rPr>
          <w:rFonts w:hint="eastAsia"/>
          <w:color w:val="000000"/>
        </w:rPr>
        <w:t xml:space="preserve">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14:paraId="5637DBFC" w14:textId="77777777" w:rsidR="006B0B1C" w:rsidRPr="00E00EE4" w:rsidRDefault="006B0B1C" w:rsidP="00850AFA">
      <w:pPr>
        <w:autoSpaceDE w:val="0"/>
        <w:autoSpaceDN w:val="0"/>
        <w:spacing w:line="320" w:lineRule="exact"/>
        <w:ind w:firstLineChars="100" w:firstLine="240"/>
        <w:rPr>
          <w:color w:val="000000"/>
        </w:rPr>
      </w:pPr>
    </w:p>
    <w:p w14:paraId="37FF3514" w14:textId="77777777" w:rsidR="00341D7A" w:rsidRPr="00341D7A" w:rsidRDefault="008C407E" w:rsidP="00850AFA">
      <w:pPr>
        <w:autoSpaceDE w:val="0"/>
        <w:autoSpaceDN w:val="0"/>
        <w:spacing w:line="320" w:lineRule="exact"/>
        <w:rPr>
          <w:color w:val="000000"/>
        </w:rPr>
      </w:pPr>
      <w:r>
        <w:rPr>
          <w:rFonts w:hint="eastAsia"/>
          <w:color w:val="000000"/>
        </w:rPr>
        <w:t>（</w:t>
      </w:r>
      <w:r w:rsidR="00341D7A" w:rsidRPr="00341D7A">
        <w:rPr>
          <w:rFonts w:hint="eastAsia"/>
          <w:color w:val="000000"/>
        </w:rPr>
        <w:t>信義誠実の義務</w:t>
      </w:r>
      <w:r>
        <w:rPr>
          <w:rFonts w:hint="eastAsia"/>
          <w:color w:val="000000"/>
        </w:rPr>
        <w:t>）</w:t>
      </w:r>
    </w:p>
    <w:p w14:paraId="54A414A2" w14:textId="77777777" w:rsidR="00341D7A" w:rsidRPr="00341D7A" w:rsidRDefault="00341D7A" w:rsidP="00850AFA">
      <w:pPr>
        <w:autoSpaceDE w:val="0"/>
        <w:autoSpaceDN w:val="0"/>
        <w:spacing w:line="320" w:lineRule="exact"/>
        <w:rPr>
          <w:color w:val="000000"/>
        </w:rPr>
      </w:pPr>
      <w:r w:rsidRPr="00341D7A">
        <w:rPr>
          <w:rFonts w:hint="eastAsia"/>
          <w:color w:val="000000"/>
        </w:rPr>
        <w:t>第１条　甲及び乙は、信義に従い、誠実にこの契約を履行しなければならない。</w:t>
      </w:r>
    </w:p>
    <w:p w14:paraId="35B878EC"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物件</w:t>
      </w:r>
      <w:r>
        <w:rPr>
          <w:rFonts w:hint="eastAsia"/>
          <w:color w:val="000000"/>
        </w:rPr>
        <w:t>）</w:t>
      </w:r>
    </w:p>
    <w:p w14:paraId="0103C90F" w14:textId="77777777" w:rsidR="00341D7A" w:rsidRPr="00557B36" w:rsidRDefault="00341D7A" w:rsidP="00850AFA">
      <w:pPr>
        <w:autoSpaceDE w:val="0"/>
        <w:autoSpaceDN w:val="0"/>
        <w:spacing w:line="320" w:lineRule="exact"/>
        <w:ind w:left="240" w:hangingChars="100" w:hanging="240"/>
        <w:rPr>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r w:rsidR="00557B36" w:rsidRPr="00FF6465">
        <w:rPr>
          <w:rFonts w:hint="eastAsia"/>
          <w:color w:val="000000"/>
          <w:u w:val="none"/>
        </w:rPr>
        <w:t>入札実施時に提示した別紙「物件明細」</w:t>
      </w:r>
      <w:r w:rsidR="00347D7E">
        <w:rPr>
          <w:rFonts w:hint="eastAsia"/>
          <w:color w:val="000000"/>
          <w:u w:val="none"/>
        </w:rPr>
        <w:t>及び</w:t>
      </w:r>
      <w:r w:rsidR="003C0D6C">
        <w:rPr>
          <w:rFonts w:hint="eastAsia"/>
          <w:color w:val="000000"/>
          <w:u w:val="none"/>
        </w:rPr>
        <w:t>閲覧に供した資料</w:t>
      </w:r>
      <w:r w:rsidR="00557B36" w:rsidRPr="00FF6465">
        <w:rPr>
          <w:rFonts w:hint="eastAsia"/>
          <w:color w:val="000000"/>
          <w:u w:val="none"/>
        </w:rPr>
        <w:t>に</w:t>
      </w:r>
      <w:r w:rsidR="00557B36" w:rsidRPr="00B93B3A">
        <w:rPr>
          <w:rFonts w:hint="eastAsia"/>
          <w:color w:val="000000"/>
          <w:u w:val="none"/>
        </w:rPr>
        <w:t>記載のとおりとする。</w:t>
      </w:r>
    </w:p>
    <w:p w14:paraId="0944F75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代金</w:t>
      </w:r>
      <w:r>
        <w:rPr>
          <w:rFonts w:hint="eastAsia"/>
          <w:color w:val="000000"/>
        </w:rPr>
        <w:t>）</w:t>
      </w:r>
    </w:p>
    <w:p w14:paraId="35D111CE" w14:textId="4263DEA4"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３条　売買代金は、金</w:t>
      </w:r>
      <w:r w:rsidR="00C46A45" w:rsidRPr="00C46A45">
        <w:rPr>
          <w:rFonts w:hint="eastAsia"/>
          <w:color w:val="000000"/>
        </w:rPr>
        <w:t>（落札金額×</w:t>
      </w:r>
      <w:r w:rsidR="00C46A45">
        <w:rPr>
          <w:color w:val="000000"/>
        </w:rPr>
        <w:t>99</w:t>
      </w:r>
      <w:r w:rsidR="00C46A45" w:rsidRPr="00C46A45">
        <w:rPr>
          <w:rFonts w:hint="eastAsia"/>
          <w:color w:val="000000"/>
        </w:rPr>
        <w:t>/</w:t>
      </w:r>
      <w:r w:rsidR="00C46A45">
        <w:rPr>
          <w:color w:val="000000"/>
        </w:rPr>
        <w:t>100</w:t>
      </w:r>
      <w:r w:rsidR="00C46A45" w:rsidRPr="00C46A45">
        <w:rPr>
          <w:rFonts w:hint="eastAsia"/>
          <w:color w:val="000000"/>
        </w:rPr>
        <w:t>）円（円未満切上げ）</w:t>
      </w:r>
      <w:r w:rsidR="00FF60D3">
        <w:rPr>
          <w:rFonts w:hint="eastAsia"/>
          <w:color w:val="000000"/>
        </w:rPr>
        <w:t>円</w:t>
      </w:r>
      <w:r w:rsidRPr="00341D7A">
        <w:rPr>
          <w:rFonts w:hint="eastAsia"/>
          <w:color w:val="000000"/>
        </w:rPr>
        <w:t>とする。</w:t>
      </w:r>
    </w:p>
    <w:p w14:paraId="30A4EB55"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契約保証金</w:t>
      </w:r>
      <w:r>
        <w:rPr>
          <w:rFonts w:hint="eastAsia"/>
          <w:color w:val="000000"/>
        </w:rPr>
        <w:t>）</w:t>
      </w:r>
    </w:p>
    <w:p w14:paraId="41E4F5CB" w14:textId="77777777" w:rsidR="00341D7A" w:rsidRPr="00341D7A" w:rsidRDefault="00341D7A" w:rsidP="00850AFA">
      <w:pPr>
        <w:autoSpaceDE w:val="0"/>
        <w:autoSpaceDN w:val="0"/>
        <w:spacing w:line="320" w:lineRule="exact"/>
        <w:rPr>
          <w:color w:val="000000"/>
        </w:rPr>
      </w:pPr>
      <w:r w:rsidRPr="00341D7A">
        <w:rPr>
          <w:rFonts w:hint="eastAsia"/>
          <w:color w:val="000000"/>
        </w:rPr>
        <w:t>第４条　契約保証金は、免除する。</w:t>
      </w:r>
    </w:p>
    <w:p w14:paraId="07B6456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支払方法</w:t>
      </w:r>
      <w:r>
        <w:rPr>
          <w:rFonts w:hint="eastAsia"/>
          <w:color w:val="000000"/>
        </w:rPr>
        <w:t>）</w:t>
      </w:r>
    </w:p>
    <w:p w14:paraId="7690BC3B"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５条　乙は、第３条に定める売買代金をこの契約締結と同時に、甲が発行する納入通知書等により、甲に支払わなければならない。</w:t>
      </w:r>
    </w:p>
    <w:p w14:paraId="29921866"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14:paraId="64BEC95C"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14:paraId="063FB32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14:paraId="54C7B142"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物件の引渡し</w:t>
      </w:r>
      <w:r>
        <w:rPr>
          <w:rFonts w:hint="eastAsia"/>
          <w:color w:val="000000"/>
        </w:rPr>
        <w:t>）</w:t>
      </w:r>
    </w:p>
    <w:p w14:paraId="0BE81AA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14:paraId="62524A4F" w14:textId="77777777" w:rsidR="00EA0B25"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14:paraId="09F99EE8" w14:textId="77777777" w:rsidR="00EA0B25" w:rsidRPr="00921ED8" w:rsidRDefault="008C407E" w:rsidP="00850AFA">
      <w:pPr>
        <w:autoSpaceDE w:val="0"/>
        <w:autoSpaceDN w:val="0"/>
        <w:spacing w:before="240" w:line="320" w:lineRule="exact"/>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14:paraId="4851D477" w14:textId="77777777" w:rsidR="00EA0B25" w:rsidRPr="00F30FD8" w:rsidRDefault="00EA0B25" w:rsidP="00850AFA">
      <w:pPr>
        <w:autoSpaceDE w:val="0"/>
        <w:autoSpaceDN w:val="0"/>
        <w:spacing w:line="320" w:lineRule="exact"/>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14:paraId="0650BD30" w14:textId="77777777" w:rsidR="00D70135" w:rsidRDefault="00EA0B25" w:rsidP="00850AFA">
      <w:pPr>
        <w:autoSpaceDE w:val="0"/>
        <w:autoSpaceDN w:val="0"/>
        <w:spacing w:line="320" w:lineRule="exact"/>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14:paraId="4231EB37" w14:textId="1569B7B9" w:rsidR="00850AFA" w:rsidRDefault="00850AFA" w:rsidP="00037FC8">
      <w:pPr>
        <w:autoSpaceDE w:val="0"/>
        <w:autoSpaceDN w:val="0"/>
        <w:ind w:left="240" w:hangingChars="100" w:hanging="240"/>
        <w:rPr>
          <w:color w:val="000000"/>
        </w:rPr>
      </w:pPr>
    </w:p>
    <w:p w14:paraId="13BA0043" w14:textId="77777777" w:rsidR="00A975C1" w:rsidRDefault="00A975C1" w:rsidP="00037FC8">
      <w:pPr>
        <w:autoSpaceDE w:val="0"/>
        <w:autoSpaceDN w:val="0"/>
        <w:ind w:left="240" w:hangingChars="100" w:hanging="240"/>
        <w:rPr>
          <w:color w:val="000000"/>
        </w:rPr>
      </w:pPr>
    </w:p>
    <w:p w14:paraId="7AF5473E" w14:textId="1839F5EB" w:rsidR="00341D7A" w:rsidRPr="00341D7A" w:rsidRDefault="008C407E" w:rsidP="00160C0D">
      <w:pPr>
        <w:tabs>
          <w:tab w:val="left" w:pos="6720"/>
        </w:tabs>
        <w:autoSpaceDE w:val="0"/>
        <w:autoSpaceDN w:val="0"/>
        <w:spacing w:beforeLines="50" w:before="164"/>
        <w:rPr>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r w:rsidR="00160C0D">
        <w:rPr>
          <w:color w:val="000000"/>
        </w:rPr>
        <w:tab/>
      </w:r>
    </w:p>
    <w:p w14:paraId="2EBB1654"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5A54514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14:paraId="6FBF1CE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14:paraId="11C4E3C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14:paraId="4961ECC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14:paraId="4CC578B1"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sidR="00347D7E">
        <w:rPr>
          <w:rFonts w:hint="eastAsia"/>
          <w:color w:val="000000"/>
        </w:rPr>
        <w:t>（売買代金の１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p>
    <w:p w14:paraId="4EB3F571"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bdo w:val="ltr">
        <w:r w:rsidR="00347D7E">
          <w:rPr>
            <w:rFonts w:hint="eastAsia"/>
            <w:color w:val="000000" w:themeColor="text1"/>
          </w:rPr>
          <w:t>（売買代金の３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r w:rsidR="008C52FA">
          <w:t>‬</w:t>
        </w:r>
        <w:r w:rsidR="00B45F4E">
          <w:t>‬</w:t>
        </w:r>
        <w:r w:rsidR="00C46A45">
          <w:t>‬</w:t>
        </w:r>
        <w:r w:rsidR="00A975C1">
          <w:t>‬</w:t>
        </w:r>
        <w:r w:rsidR="00546604">
          <w:t>‬</w:t>
        </w:r>
        <w:r w:rsidR="00C7572F">
          <w:t>‬</w:t>
        </w:r>
        <w:r w:rsidR="00F10F2C">
          <w:t>‬</w:t>
        </w:r>
        <w:r w:rsidR="00A82CDC">
          <w:t>‬</w:t>
        </w:r>
        <w:r w:rsidR="00782C0A">
          <w:t>‬</w:t>
        </w:r>
      </w:bdo>
    </w:p>
    <w:p w14:paraId="68DBD367" w14:textId="77777777" w:rsidR="002F6DC5" w:rsidRPr="008C407E" w:rsidRDefault="008C407E" w:rsidP="008C407E">
      <w:pPr>
        <w:autoSpaceDE w:val="0"/>
        <w:autoSpaceDN w:val="0"/>
        <w:ind w:leftChars="100" w:left="240"/>
        <w:rPr>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bdo w:val="ltr">
        <w:r w:rsidR="00347D7E">
          <w:rPr>
            <w:rFonts w:hint="eastAsia"/>
            <w:color w:val="000000" w:themeColor="text1"/>
          </w:rPr>
          <w:t>（売買代金の３割）</w:t>
        </w:r>
        <w:r w:rsidR="00A02FE5">
          <w:rPr>
            <w:rFonts w:hint="eastAsia"/>
            <w:color w:val="auto"/>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r w:rsidR="008C52FA">
          <w:t>‬</w:t>
        </w:r>
        <w:r w:rsidR="00B45F4E">
          <w:t>‬</w:t>
        </w:r>
        <w:r w:rsidR="00C46A45">
          <w:t>‬</w:t>
        </w:r>
        <w:r w:rsidR="00A975C1">
          <w:t>‬</w:t>
        </w:r>
        <w:r w:rsidR="00546604">
          <w:t>‬</w:t>
        </w:r>
        <w:r w:rsidR="00C7572F">
          <w:t>‬</w:t>
        </w:r>
        <w:r w:rsidR="00F10F2C">
          <w:t>‬</w:t>
        </w:r>
        <w:r w:rsidR="00A82CDC">
          <w:t>‬</w:t>
        </w:r>
        <w:r w:rsidR="00782C0A">
          <w:t>‬</w:t>
        </w:r>
      </w:bdo>
    </w:p>
    <w:p w14:paraId="544A1113" w14:textId="77777777"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14:paraId="387DED01" w14:textId="77777777"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14:paraId="51FA16CE" w14:textId="77777777"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14:paraId="0249B5B4" w14:textId="77777777"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14:paraId="60CC7E33" w14:textId="77777777"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14:paraId="2012532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14:paraId="7A0BF95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14:paraId="38699570"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14:paraId="4596B5E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14:paraId="41CCBB4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14:paraId="663874C4"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14:paraId="1EE48056" w14:textId="77777777"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14:paraId="3F1C23C1" w14:textId="77777777" w:rsidR="00341D7A" w:rsidRPr="00341D7A" w:rsidRDefault="008C407E" w:rsidP="00FB6409">
      <w:pPr>
        <w:widowControl w:val="0"/>
        <w:autoSpaceDE w:val="0"/>
        <w:autoSpaceDN w:val="0"/>
        <w:ind w:leftChars="100" w:left="480" w:hangingChars="100" w:hanging="240"/>
        <w:rPr>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14:paraId="35948C04" w14:textId="77777777"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14:paraId="1ECC345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1AFFF07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14:paraId="67B9451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14:paraId="499D9712"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14:paraId="3DB95B17" w14:textId="77777777"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14:paraId="0AE85B2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14:paraId="0EFC7EF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14:paraId="079FA73F"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14:paraId="12DFC36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2D570927"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14:paraId="7F06D762"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14:paraId="4481CFF9" w14:textId="77777777"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14:paraId="43146996" w14:textId="77777777"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r w:rsidR="004635E7">
        <w:rPr>
          <w:rFonts w:hint="eastAsia"/>
          <w:color w:val="000000"/>
        </w:rPr>
        <w:t>損害金</w:t>
      </w:r>
    </w:p>
    <w:p w14:paraId="01236913" w14:textId="77777777"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14:paraId="4682BF9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14:paraId="20FDCF5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14:paraId="440811B9" w14:textId="77777777"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14:paraId="049CCD3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14:paraId="0E7A4746" w14:textId="77777777"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14:paraId="040CFF0E" w14:textId="77777777"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14:paraId="01A17F87" w14:textId="77777777"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14:paraId="2BA5FD71" w14:textId="77777777" w:rsidR="00341D7A" w:rsidRPr="00341D7A" w:rsidRDefault="008C407E" w:rsidP="00FB6409">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14:paraId="19F88FA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056A39">
        <w:rPr>
          <w:color w:val="000000"/>
        </w:rPr>
        <w:t>21</w:t>
      </w:r>
      <w:r w:rsidRPr="00341D7A">
        <w:rPr>
          <w:rFonts w:hint="eastAsia"/>
          <w:color w:val="000000"/>
        </w:rPr>
        <w:t>条　この契約に定めのない事項又はこの契約に関して疑義が生じたときは、甲乙協議の上、これを定めるものとする。</w:t>
      </w:r>
    </w:p>
    <w:p w14:paraId="6FABB01A" w14:textId="77777777" w:rsidR="008C407E" w:rsidRDefault="008C407E" w:rsidP="008C407E">
      <w:pPr>
        <w:autoSpaceDE w:val="0"/>
        <w:autoSpaceDN w:val="0"/>
        <w:ind w:left="240" w:hangingChars="100" w:hanging="240"/>
        <w:rPr>
          <w:color w:val="000000"/>
        </w:rPr>
      </w:pPr>
    </w:p>
    <w:p w14:paraId="288FC102" w14:textId="77777777"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14:paraId="2DEC26A5" w14:textId="77777777" w:rsidR="009F1B42" w:rsidRPr="006B7775" w:rsidRDefault="009F1B42" w:rsidP="008C407E">
      <w:pPr>
        <w:autoSpaceDE w:val="0"/>
        <w:autoSpaceDN w:val="0"/>
        <w:ind w:leftChars="100" w:left="240" w:firstLineChars="100" w:firstLine="240"/>
        <w:rPr>
          <w:color w:val="000000"/>
        </w:rPr>
      </w:pPr>
    </w:p>
    <w:p w14:paraId="57935544" w14:textId="77777777" w:rsidR="009F1B42" w:rsidRPr="006B7775" w:rsidRDefault="009F1B42" w:rsidP="008C407E">
      <w:pPr>
        <w:autoSpaceDE w:val="0"/>
        <w:autoSpaceDN w:val="0"/>
        <w:rPr>
          <w:color w:val="000000"/>
        </w:rPr>
      </w:pPr>
    </w:p>
    <w:p w14:paraId="4A3AFCED" w14:textId="77777777" w:rsidR="009F1B42" w:rsidRPr="006B7775" w:rsidRDefault="007D4AB8" w:rsidP="008C407E">
      <w:pPr>
        <w:autoSpaceDE w:val="0"/>
        <w:autoSpaceDN w:val="0"/>
        <w:ind w:firstLineChars="300" w:firstLine="720"/>
        <w:rPr>
          <w:color w:val="000000"/>
        </w:rPr>
      </w:pPr>
      <w:r>
        <w:rPr>
          <w:rFonts w:hint="eastAsia"/>
          <w:color w:val="000000"/>
        </w:rPr>
        <w:t>令和</w:t>
      </w:r>
      <w:r w:rsidR="00347D7E">
        <w:rPr>
          <w:rFonts w:hint="eastAsia"/>
          <w:color w:val="000000"/>
        </w:rPr>
        <w:t xml:space="preserve">　　年　　</w:t>
      </w:r>
      <w:r w:rsidR="00160381">
        <w:rPr>
          <w:rFonts w:hint="eastAsia"/>
          <w:color w:val="000000"/>
        </w:rPr>
        <w:t>月</w:t>
      </w:r>
      <w:r w:rsidR="00347D7E">
        <w:rPr>
          <w:rFonts w:hint="eastAsia"/>
          <w:color w:val="000000"/>
        </w:rPr>
        <w:t xml:space="preserve">　　</w:t>
      </w:r>
      <w:r w:rsidR="009F1B42" w:rsidRPr="006B7775">
        <w:rPr>
          <w:rFonts w:hint="eastAsia"/>
          <w:color w:val="000000"/>
        </w:rPr>
        <w:t>日</w:t>
      </w:r>
    </w:p>
    <w:p w14:paraId="5405E72A" w14:textId="77777777" w:rsidR="009F1B42" w:rsidRPr="006B7775" w:rsidRDefault="009F1B42" w:rsidP="008C407E">
      <w:pPr>
        <w:autoSpaceDE w:val="0"/>
        <w:autoSpaceDN w:val="0"/>
        <w:rPr>
          <w:color w:val="000000"/>
        </w:rPr>
      </w:pPr>
    </w:p>
    <w:p w14:paraId="018212A6" w14:textId="77777777" w:rsidR="009F1B42" w:rsidRPr="006B7775" w:rsidRDefault="006C5F75" w:rsidP="004635E7">
      <w:pPr>
        <w:autoSpaceDE w:val="0"/>
        <w:autoSpaceDN w:val="0"/>
        <w:ind w:firstLineChars="1122" w:firstLine="2693"/>
        <w:rPr>
          <w:color w:val="000000"/>
        </w:rPr>
      </w:pPr>
      <w:r>
        <w:rPr>
          <w:rFonts w:hint="eastAsia"/>
          <w:color w:val="000000"/>
        </w:rPr>
        <w:t xml:space="preserve">甲　</w:t>
      </w:r>
      <w:r w:rsidR="009F1B42" w:rsidRPr="006B7775">
        <w:rPr>
          <w:rFonts w:hint="eastAsia"/>
          <w:color w:val="000000"/>
        </w:rPr>
        <w:t>大阪府</w:t>
      </w:r>
    </w:p>
    <w:p w14:paraId="76121C5B" w14:textId="77777777" w:rsidR="009F1B42" w:rsidRPr="006B7775" w:rsidRDefault="00347D7E" w:rsidP="006C5F75">
      <w:pPr>
        <w:autoSpaceDE w:val="0"/>
        <w:autoSpaceDN w:val="0"/>
        <w:ind w:firstLineChars="1324" w:firstLine="3178"/>
        <w:rPr>
          <w:color w:val="000000"/>
        </w:rPr>
      </w:pPr>
      <w:r>
        <w:rPr>
          <w:rFonts w:hint="eastAsia"/>
          <w:color w:val="000000"/>
        </w:rPr>
        <w:t>代表者</w:t>
      </w:r>
      <w:r w:rsidR="00376BA7">
        <w:rPr>
          <w:rFonts w:hint="eastAsia"/>
          <w:color w:val="000000"/>
        </w:rPr>
        <w:t xml:space="preserve">　　　　　　　　　　　　　　　　</w:t>
      </w:r>
    </w:p>
    <w:p w14:paraId="2FD6B5CA" w14:textId="77777777" w:rsidR="009F1B42" w:rsidRPr="00954E68" w:rsidRDefault="009F1B42" w:rsidP="008C407E">
      <w:pPr>
        <w:autoSpaceDE w:val="0"/>
        <w:autoSpaceDN w:val="0"/>
        <w:rPr>
          <w:color w:val="000000"/>
        </w:rPr>
      </w:pPr>
    </w:p>
    <w:p w14:paraId="5B08C698" w14:textId="77777777" w:rsidR="009F1B42" w:rsidRPr="006B7775" w:rsidRDefault="009F1B42" w:rsidP="004635E7">
      <w:pPr>
        <w:autoSpaceDE w:val="0"/>
        <w:autoSpaceDN w:val="0"/>
        <w:ind w:firstLineChars="1122" w:firstLine="2693"/>
        <w:rPr>
          <w:color w:val="000000"/>
        </w:rPr>
      </w:pPr>
      <w:r w:rsidRPr="006B7775">
        <w:rPr>
          <w:rFonts w:hint="eastAsia"/>
          <w:color w:val="000000"/>
        </w:rPr>
        <w:t xml:space="preserve">乙　</w:t>
      </w:r>
      <w:r w:rsidR="00347D7E">
        <w:rPr>
          <w:rFonts w:hint="eastAsia"/>
          <w:color w:val="000000"/>
        </w:rPr>
        <w:t>（</w:t>
      </w:r>
      <w:r w:rsidR="004635E7">
        <w:rPr>
          <w:rFonts w:hint="eastAsia"/>
          <w:color w:val="000000"/>
        </w:rPr>
        <w:t>住所</w:t>
      </w:r>
      <w:r w:rsidR="00347D7E">
        <w:rPr>
          <w:rFonts w:hint="eastAsia"/>
          <w:color w:val="000000"/>
        </w:rPr>
        <w:t>)</w:t>
      </w:r>
      <w:r w:rsidR="00347D7E" w:rsidRPr="006B7775">
        <w:rPr>
          <w:color w:val="000000"/>
        </w:rPr>
        <w:t xml:space="preserve"> </w:t>
      </w:r>
    </w:p>
    <w:p w14:paraId="7AB7A89B" w14:textId="77777777" w:rsidR="009F1B42" w:rsidRPr="006B7775" w:rsidRDefault="00347D7E" w:rsidP="00484D7E">
      <w:pPr>
        <w:autoSpaceDE w:val="0"/>
        <w:autoSpaceDN w:val="0"/>
        <w:ind w:leftChars="1324" w:left="3178"/>
        <w:rPr>
          <w:color w:val="000000"/>
        </w:rPr>
      </w:pPr>
      <w:r>
        <w:rPr>
          <w:rFonts w:hint="eastAsia"/>
          <w:color w:val="000000"/>
        </w:rPr>
        <w:t>（</w:t>
      </w:r>
      <w:r w:rsidR="006C5F75">
        <w:rPr>
          <w:rFonts w:hint="eastAsia"/>
          <w:color w:val="000000"/>
        </w:rPr>
        <w:t>氏名</w:t>
      </w:r>
      <w:r>
        <w:rPr>
          <w:rFonts w:hint="eastAsia"/>
          <w:color w:val="000000"/>
        </w:rPr>
        <w:t>）</w:t>
      </w:r>
      <w:r w:rsidRPr="006B7775">
        <w:rPr>
          <w:color w:val="000000"/>
        </w:rPr>
        <w:t xml:space="preserve"> </w:t>
      </w:r>
    </w:p>
    <w:p w14:paraId="72CC3805" w14:textId="77777777" w:rsidR="009F1B42" w:rsidRPr="006B7775" w:rsidRDefault="009F1B42" w:rsidP="008C407E">
      <w:pPr>
        <w:autoSpaceDE w:val="0"/>
        <w:autoSpaceDN w:val="0"/>
        <w:rPr>
          <w:color w:val="000000"/>
        </w:rPr>
      </w:pPr>
    </w:p>
    <w:p w14:paraId="1F8DFF72" w14:textId="77777777" w:rsidR="009F1B42" w:rsidRDefault="009F1B42" w:rsidP="008C407E">
      <w:pPr>
        <w:autoSpaceDE w:val="0"/>
        <w:autoSpaceDN w:val="0"/>
        <w:rPr>
          <w:color w:val="000000"/>
        </w:rPr>
      </w:pPr>
    </w:p>
    <w:p w14:paraId="258D73FC" w14:textId="77777777"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14:paraId="3EA74D88" w14:textId="77777777" w:rsidR="00B67ACE" w:rsidRPr="00086669" w:rsidRDefault="00B67ACE" w:rsidP="00B67ACE">
      <w:pPr>
        <w:kinsoku w:val="0"/>
        <w:overflowPunct w:val="0"/>
        <w:autoSpaceDE w:val="0"/>
        <w:autoSpaceDN w:val="0"/>
        <w:jc w:val="center"/>
        <w:rPr>
          <w:rFonts w:ascii="Century"/>
          <w:color w:val="auto"/>
          <w:kern w:val="0"/>
          <w:u w:val="none"/>
        </w:rPr>
      </w:pPr>
    </w:p>
    <w:tbl>
      <w:tblPr>
        <w:tblW w:w="9356" w:type="dxa"/>
        <w:tblInd w:w="-15" w:type="dxa"/>
        <w:tblLayout w:type="fixed"/>
        <w:tblCellMar>
          <w:left w:w="0" w:type="dxa"/>
          <w:right w:w="0" w:type="dxa"/>
        </w:tblCellMar>
        <w:tblLook w:val="0000" w:firstRow="0" w:lastRow="0" w:firstColumn="0" w:lastColumn="0" w:noHBand="0" w:noVBand="0"/>
      </w:tblPr>
      <w:tblGrid>
        <w:gridCol w:w="3402"/>
        <w:gridCol w:w="1418"/>
        <w:gridCol w:w="1417"/>
        <w:gridCol w:w="1560"/>
        <w:gridCol w:w="1559"/>
      </w:tblGrid>
      <w:tr w:rsidR="006B0B1C" w:rsidRPr="006B0B1C" w14:paraId="6880E231" w14:textId="77777777" w:rsidTr="00243BA3">
        <w:trPr>
          <w:cantSplit/>
          <w:trHeight w:val="420"/>
        </w:trPr>
        <w:tc>
          <w:tcPr>
            <w:tcW w:w="3402" w:type="dxa"/>
            <w:vMerge w:val="restart"/>
            <w:tcBorders>
              <w:top w:val="single" w:sz="12" w:space="0" w:color="auto"/>
              <w:left w:val="single" w:sz="12" w:space="0" w:color="auto"/>
              <w:bottom w:val="nil"/>
            </w:tcBorders>
            <w:vAlign w:val="center"/>
          </w:tcPr>
          <w:p w14:paraId="3356431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418" w:type="dxa"/>
            <w:vMerge w:val="restart"/>
            <w:tcBorders>
              <w:top w:val="single" w:sz="12" w:space="0" w:color="auto"/>
              <w:left w:val="single" w:sz="12" w:space="0" w:color="auto"/>
              <w:bottom w:val="nil"/>
            </w:tcBorders>
            <w:vAlign w:val="center"/>
          </w:tcPr>
          <w:p w14:paraId="0F584CF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417" w:type="dxa"/>
            <w:vMerge w:val="restart"/>
            <w:tcBorders>
              <w:top w:val="single" w:sz="12" w:space="0" w:color="auto"/>
              <w:left w:val="single" w:sz="12" w:space="0" w:color="auto"/>
              <w:bottom w:val="nil"/>
            </w:tcBorders>
            <w:vAlign w:val="center"/>
          </w:tcPr>
          <w:p w14:paraId="498CFBB1"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119" w:type="dxa"/>
            <w:gridSpan w:val="2"/>
            <w:tcBorders>
              <w:top w:val="single" w:sz="12" w:space="0" w:color="auto"/>
              <w:left w:val="single" w:sz="12" w:space="0" w:color="auto"/>
              <w:bottom w:val="nil"/>
              <w:right w:val="single" w:sz="12" w:space="0" w:color="auto"/>
            </w:tcBorders>
            <w:vAlign w:val="center"/>
          </w:tcPr>
          <w:p w14:paraId="40A080F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14:paraId="1EB83CC4" w14:textId="77777777" w:rsidTr="00962711">
        <w:trPr>
          <w:cantSplit/>
          <w:trHeight w:val="420"/>
        </w:trPr>
        <w:tc>
          <w:tcPr>
            <w:tcW w:w="3402" w:type="dxa"/>
            <w:vMerge/>
            <w:tcBorders>
              <w:left w:val="single" w:sz="12" w:space="0" w:color="auto"/>
              <w:bottom w:val="single" w:sz="12" w:space="0" w:color="auto"/>
            </w:tcBorders>
          </w:tcPr>
          <w:p w14:paraId="337256CE"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vMerge/>
            <w:tcBorders>
              <w:left w:val="single" w:sz="12" w:space="0" w:color="auto"/>
              <w:bottom w:val="single" w:sz="12" w:space="0" w:color="auto"/>
            </w:tcBorders>
          </w:tcPr>
          <w:p w14:paraId="4478F0F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vMerge/>
            <w:tcBorders>
              <w:left w:val="single" w:sz="12" w:space="0" w:color="auto"/>
              <w:bottom w:val="single" w:sz="12" w:space="0" w:color="auto"/>
            </w:tcBorders>
          </w:tcPr>
          <w:p w14:paraId="6EC1A659"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12" w:space="0" w:color="auto"/>
            </w:tcBorders>
            <w:vAlign w:val="center"/>
          </w:tcPr>
          <w:p w14:paraId="1617840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559" w:type="dxa"/>
            <w:tcBorders>
              <w:top w:val="single" w:sz="12" w:space="0" w:color="auto"/>
              <w:left w:val="single" w:sz="12" w:space="0" w:color="auto"/>
              <w:bottom w:val="single" w:sz="12" w:space="0" w:color="auto"/>
              <w:right w:val="single" w:sz="12" w:space="0" w:color="auto"/>
            </w:tcBorders>
            <w:vAlign w:val="center"/>
          </w:tcPr>
          <w:p w14:paraId="1F3065A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14:paraId="0DEFEF41" w14:textId="77777777" w:rsidTr="00962711">
        <w:trPr>
          <w:cantSplit/>
          <w:trHeight w:val="567"/>
        </w:trPr>
        <w:tc>
          <w:tcPr>
            <w:tcW w:w="3402" w:type="dxa"/>
            <w:tcBorders>
              <w:top w:val="single" w:sz="12" w:space="0" w:color="auto"/>
              <w:left w:val="single" w:sz="12" w:space="0" w:color="auto"/>
              <w:bottom w:val="single" w:sz="8" w:space="0" w:color="auto"/>
            </w:tcBorders>
            <w:vAlign w:val="center"/>
          </w:tcPr>
          <w:p w14:paraId="1CFFEC2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tcBorders>
              <w:top w:val="single" w:sz="12" w:space="0" w:color="auto"/>
              <w:left w:val="single" w:sz="12" w:space="0" w:color="auto"/>
              <w:bottom w:val="single" w:sz="8" w:space="0" w:color="auto"/>
            </w:tcBorders>
            <w:vAlign w:val="center"/>
          </w:tcPr>
          <w:p w14:paraId="2113F39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tcBorders>
              <w:top w:val="single" w:sz="12" w:space="0" w:color="auto"/>
              <w:left w:val="single" w:sz="12" w:space="0" w:color="auto"/>
              <w:bottom w:val="single" w:sz="8" w:space="0" w:color="auto"/>
            </w:tcBorders>
            <w:vAlign w:val="center"/>
          </w:tcPr>
          <w:p w14:paraId="15754DD0"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8" w:space="0" w:color="auto"/>
            </w:tcBorders>
            <w:vAlign w:val="center"/>
          </w:tcPr>
          <w:p w14:paraId="5036E97F"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8" w:space="0" w:color="auto"/>
              <w:right w:val="single" w:sz="12" w:space="0" w:color="auto"/>
            </w:tcBorders>
            <w:vAlign w:val="center"/>
          </w:tcPr>
          <w:p w14:paraId="65A88B2B"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r>
      <w:tr w:rsidR="00962711" w:rsidRPr="006B0B1C" w14:paraId="24D8399C"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48BA430A"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8" w:type="dxa"/>
            <w:tcBorders>
              <w:top w:val="single" w:sz="8" w:space="0" w:color="auto"/>
              <w:left w:val="single" w:sz="12" w:space="0" w:color="auto"/>
              <w:bottom w:val="single" w:sz="12" w:space="0" w:color="auto"/>
            </w:tcBorders>
            <w:vAlign w:val="center"/>
          </w:tcPr>
          <w:p w14:paraId="2CAAB9D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7" w:type="dxa"/>
            <w:tcBorders>
              <w:top w:val="single" w:sz="8" w:space="0" w:color="auto"/>
              <w:left w:val="single" w:sz="12" w:space="0" w:color="auto"/>
              <w:bottom w:val="single" w:sz="12" w:space="0" w:color="auto"/>
            </w:tcBorders>
            <w:vAlign w:val="center"/>
          </w:tcPr>
          <w:p w14:paraId="2CA8337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560" w:type="dxa"/>
            <w:tcBorders>
              <w:top w:val="single" w:sz="8" w:space="0" w:color="auto"/>
              <w:left w:val="single" w:sz="12" w:space="0" w:color="auto"/>
              <w:bottom w:val="single" w:sz="12" w:space="0" w:color="auto"/>
            </w:tcBorders>
            <w:vAlign w:val="center"/>
          </w:tcPr>
          <w:p w14:paraId="4BCB2536"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8" w:space="0" w:color="auto"/>
              <w:left w:val="single" w:sz="12" w:space="0" w:color="auto"/>
              <w:bottom w:val="single" w:sz="12" w:space="0" w:color="auto"/>
              <w:right w:val="single" w:sz="12" w:space="0" w:color="auto"/>
            </w:tcBorders>
            <w:vAlign w:val="center"/>
          </w:tcPr>
          <w:p w14:paraId="4B5F5F4F"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r w:rsidR="00962711" w:rsidRPr="006B0B1C" w14:paraId="70B70D53" w14:textId="77777777" w:rsidTr="00962711">
        <w:trPr>
          <w:cantSplit/>
          <w:trHeight w:val="567"/>
        </w:trPr>
        <w:tc>
          <w:tcPr>
            <w:tcW w:w="6237" w:type="dxa"/>
            <w:gridSpan w:val="3"/>
            <w:tcBorders>
              <w:top w:val="single" w:sz="12" w:space="0" w:color="auto"/>
              <w:left w:val="single" w:sz="12" w:space="0" w:color="auto"/>
              <w:bottom w:val="single" w:sz="12" w:space="0" w:color="auto"/>
            </w:tcBorders>
            <w:vAlign w:val="center"/>
          </w:tcPr>
          <w:p w14:paraId="1626DC55" w14:textId="77777777" w:rsidR="00962711" w:rsidRPr="006B0B1C" w:rsidRDefault="00962711"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計</w:t>
            </w:r>
          </w:p>
        </w:tc>
        <w:tc>
          <w:tcPr>
            <w:tcW w:w="1560" w:type="dxa"/>
            <w:tcBorders>
              <w:top w:val="single" w:sz="12" w:space="0" w:color="auto"/>
              <w:left w:val="single" w:sz="12" w:space="0" w:color="auto"/>
              <w:bottom w:val="single" w:sz="12" w:space="0" w:color="auto"/>
            </w:tcBorders>
            <w:vAlign w:val="center"/>
          </w:tcPr>
          <w:p w14:paraId="6BDF675E"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12" w:space="0" w:color="auto"/>
              <w:right w:val="single" w:sz="12" w:space="0" w:color="auto"/>
            </w:tcBorders>
            <w:vAlign w:val="center"/>
          </w:tcPr>
          <w:p w14:paraId="748D6DB7"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bl>
    <w:p w14:paraId="39870F21" w14:textId="77777777" w:rsidR="006B0B1C" w:rsidRDefault="006B0B1C" w:rsidP="008C407E">
      <w:pPr>
        <w:autoSpaceDE w:val="0"/>
        <w:autoSpaceDN w:val="0"/>
        <w:ind w:right="255"/>
        <w:rPr>
          <w:rFonts w:ascii="Century"/>
          <w:color w:val="auto"/>
          <w:u w:val="none"/>
        </w:rPr>
      </w:pPr>
    </w:p>
    <w:p w14:paraId="0D5C4713" w14:textId="77777777" w:rsidR="00405EFB" w:rsidRDefault="00405EFB" w:rsidP="008C407E">
      <w:pPr>
        <w:autoSpaceDE w:val="0"/>
        <w:autoSpaceDN w:val="0"/>
        <w:ind w:right="255"/>
        <w:rPr>
          <w:rFonts w:ascii="Century"/>
          <w:color w:val="auto"/>
          <w:u w:val="none"/>
        </w:rPr>
      </w:pPr>
    </w:p>
    <w:sectPr w:rsidR="00405EFB" w:rsidSect="00A82CD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567" w:gutter="0"/>
      <w:pgNumType w:start="49"/>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80C3" w14:textId="77777777" w:rsidR="00B45F4E" w:rsidRDefault="00B45F4E" w:rsidP="00436E84">
      <w:r>
        <w:separator/>
      </w:r>
    </w:p>
  </w:endnote>
  <w:endnote w:type="continuationSeparator" w:id="0">
    <w:p w14:paraId="1D8D06A0" w14:textId="77777777" w:rsidR="00B45F4E" w:rsidRDefault="00B45F4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8B7C" w14:textId="77777777" w:rsidR="00A82CDC" w:rsidRDefault="00A82C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166E" w14:textId="047C8E84" w:rsidR="003105EC" w:rsidRPr="00BC1B51" w:rsidRDefault="00911BA7" w:rsidP="003105EC">
    <w:pPr>
      <w:pStyle w:val="a8"/>
      <w:ind w:left="630" w:right="403" w:hanging="630"/>
      <w:jc w:val="center"/>
      <w:rPr>
        <w:rFonts w:ascii="明朝体" w:eastAsia="明朝体"/>
        <w:color w:val="auto"/>
        <w:sz w:val="22"/>
        <w:szCs w:val="28"/>
      </w:rPr>
    </w:pPr>
    <w:r w:rsidRPr="009631C9">
      <w:rPr>
        <w:rFonts w:hAnsi="ＭＳ 明朝" w:hint="eastAsia"/>
        <w:color w:val="auto"/>
        <w:sz w:val="22"/>
        <w:szCs w:val="28"/>
      </w:rPr>
      <w:t>実施要綱</w:t>
    </w:r>
    <w:r w:rsidRPr="009631C9">
      <w:rPr>
        <w:rFonts w:asciiTheme="minorHAnsi" w:hAnsiTheme="minorHAnsi" w:hint="eastAsia"/>
        <w:color w:val="auto"/>
        <w:sz w:val="22"/>
        <w:szCs w:val="22"/>
      </w:rPr>
      <w:t>－</w:t>
    </w:r>
    <w:r w:rsidR="00546604" w:rsidRPr="00546604">
      <w:rPr>
        <w:rFonts w:asciiTheme="minorHAnsi" w:hAnsiTheme="minorHAnsi"/>
        <w:color w:val="auto"/>
        <w:sz w:val="22"/>
        <w:szCs w:val="22"/>
      </w:rPr>
      <w:fldChar w:fldCharType="begin"/>
    </w:r>
    <w:r w:rsidR="00546604" w:rsidRPr="00546604">
      <w:rPr>
        <w:rFonts w:asciiTheme="minorHAnsi" w:hAnsiTheme="minorHAnsi"/>
        <w:color w:val="auto"/>
        <w:sz w:val="22"/>
        <w:szCs w:val="22"/>
      </w:rPr>
      <w:instrText>PAGE   \* MERGEFORMAT</w:instrText>
    </w:r>
    <w:r w:rsidR="00546604" w:rsidRPr="00546604">
      <w:rPr>
        <w:rFonts w:asciiTheme="minorHAnsi" w:hAnsiTheme="minorHAnsi"/>
        <w:color w:val="auto"/>
        <w:sz w:val="22"/>
        <w:szCs w:val="22"/>
      </w:rPr>
      <w:fldChar w:fldCharType="separate"/>
    </w:r>
    <w:r w:rsidR="00546604" w:rsidRPr="00546604">
      <w:rPr>
        <w:rFonts w:asciiTheme="minorHAnsi" w:hAnsiTheme="minorHAnsi"/>
        <w:color w:val="auto"/>
        <w:sz w:val="22"/>
        <w:szCs w:val="22"/>
        <w:lang w:val="ja-JP"/>
      </w:rPr>
      <w:t>1</w:t>
    </w:r>
    <w:r w:rsidR="00546604" w:rsidRPr="00546604">
      <w:rPr>
        <w:rFonts w:asciiTheme="minorHAnsi" w:hAnsiTheme="minorHAnsi"/>
        <w:color w:val="aut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ADE7" w14:textId="65F5098F" w:rsidR="00087922" w:rsidRPr="00087922" w:rsidRDefault="00087922" w:rsidP="00087922">
    <w:pPr>
      <w:pStyle w:val="a8"/>
      <w:ind w:left="630" w:right="403" w:hanging="630"/>
      <w:jc w:val="center"/>
      <w:rPr>
        <w:rFonts w:ascii="明朝体" w:eastAsia="明朝体"/>
        <w:color w:val="auto"/>
        <w:sz w:val="22"/>
        <w:szCs w:val="28"/>
      </w:rPr>
    </w:pPr>
    <w:r w:rsidRPr="009631C9">
      <w:rPr>
        <w:rFonts w:hAnsi="ＭＳ 明朝" w:hint="eastAsia"/>
        <w:color w:val="auto"/>
        <w:sz w:val="22"/>
        <w:szCs w:val="28"/>
      </w:rPr>
      <w:t>実</w:t>
    </w:r>
    <w:r w:rsidRPr="00087922">
      <w:rPr>
        <w:rFonts w:hAnsi="ＭＳ 明朝" w:hint="eastAsia"/>
        <w:color w:val="auto"/>
        <w:sz w:val="22"/>
        <w:szCs w:val="28"/>
      </w:rPr>
      <w:t>施要綱</w:t>
    </w:r>
    <w:r w:rsidRPr="00087922">
      <w:rPr>
        <w:rFonts w:asciiTheme="minorHAnsi" w:hAnsiTheme="minorHAnsi" w:hint="eastAsia"/>
        <w:color w:val="auto"/>
        <w:sz w:val="22"/>
        <w:szCs w:val="22"/>
      </w:rPr>
      <w:t>－</w:t>
    </w:r>
    <w:r w:rsidR="00546604" w:rsidRPr="00546604">
      <w:rPr>
        <w:rFonts w:asciiTheme="minorHAnsi" w:hAnsiTheme="minorHAnsi"/>
        <w:color w:val="auto"/>
        <w:sz w:val="22"/>
        <w:szCs w:val="22"/>
      </w:rPr>
      <w:fldChar w:fldCharType="begin"/>
    </w:r>
    <w:r w:rsidR="00546604" w:rsidRPr="00546604">
      <w:rPr>
        <w:rFonts w:asciiTheme="minorHAnsi" w:hAnsiTheme="minorHAnsi"/>
        <w:color w:val="auto"/>
        <w:sz w:val="22"/>
        <w:szCs w:val="22"/>
      </w:rPr>
      <w:instrText>PAGE   \* MERGEFORMAT</w:instrText>
    </w:r>
    <w:r w:rsidR="00546604" w:rsidRPr="00546604">
      <w:rPr>
        <w:rFonts w:asciiTheme="minorHAnsi" w:hAnsiTheme="minorHAnsi"/>
        <w:color w:val="auto"/>
        <w:sz w:val="22"/>
        <w:szCs w:val="22"/>
      </w:rPr>
      <w:fldChar w:fldCharType="separate"/>
    </w:r>
    <w:r w:rsidR="00546604" w:rsidRPr="00546604">
      <w:rPr>
        <w:rFonts w:asciiTheme="minorHAnsi" w:hAnsiTheme="minorHAnsi"/>
        <w:color w:val="auto"/>
        <w:sz w:val="22"/>
        <w:szCs w:val="22"/>
        <w:lang w:val="ja-JP"/>
      </w:rPr>
      <w:t>1</w:t>
    </w:r>
    <w:r w:rsidR="00546604" w:rsidRPr="00546604">
      <w:rPr>
        <w:rFonts w:asciiTheme="minorHAnsi" w:hAnsiTheme="minorHAnsi"/>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2B2F" w14:textId="77777777" w:rsidR="00B45F4E" w:rsidRDefault="00B45F4E" w:rsidP="00436E84">
      <w:r>
        <w:separator/>
      </w:r>
    </w:p>
  </w:footnote>
  <w:footnote w:type="continuationSeparator" w:id="0">
    <w:p w14:paraId="347906D2" w14:textId="77777777" w:rsidR="00B45F4E" w:rsidRDefault="00B45F4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B6FE" w14:textId="77777777" w:rsidR="00A82CDC" w:rsidRDefault="00A82CD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C496" w14:textId="3DBD0EE9" w:rsidR="00546604" w:rsidRPr="00A82CDC" w:rsidRDefault="00546604">
    <w:pPr>
      <w:pStyle w:val="a6"/>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1E7" w14:textId="13252C90" w:rsidR="00160C0D" w:rsidRPr="00160C0D" w:rsidRDefault="00160C0D" w:rsidP="009E27B4">
    <w:pPr>
      <w:pStyle w:val="a6"/>
      <w:tabs>
        <w:tab w:val="right" w:pos="9070"/>
      </w:tabs>
      <w:rPr>
        <w:color w:val="000000" w:themeColor="text1"/>
      </w:rPr>
    </w:pPr>
    <w:r>
      <w:rPr>
        <w:rFonts w:hint="eastAsia"/>
        <w:color w:val="000000" w:themeColor="text1"/>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9"/>
    <w:rsid w:val="0000019D"/>
    <w:rsid w:val="00014B95"/>
    <w:rsid w:val="00015F37"/>
    <w:rsid w:val="0001625F"/>
    <w:rsid w:val="00024F5D"/>
    <w:rsid w:val="00037FC8"/>
    <w:rsid w:val="00040B8D"/>
    <w:rsid w:val="0005079D"/>
    <w:rsid w:val="000541BB"/>
    <w:rsid w:val="00056A39"/>
    <w:rsid w:val="00067177"/>
    <w:rsid w:val="000808F5"/>
    <w:rsid w:val="000842B5"/>
    <w:rsid w:val="00086669"/>
    <w:rsid w:val="00087922"/>
    <w:rsid w:val="00095495"/>
    <w:rsid w:val="000959FE"/>
    <w:rsid w:val="00095DAE"/>
    <w:rsid w:val="000A0F66"/>
    <w:rsid w:val="000B5573"/>
    <w:rsid w:val="000B5DCE"/>
    <w:rsid w:val="000D3C18"/>
    <w:rsid w:val="000E0A9A"/>
    <w:rsid w:val="00101DB6"/>
    <w:rsid w:val="00116571"/>
    <w:rsid w:val="00116FCB"/>
    <w:rsid w:val="00124C93"/>
    <w:rsid w:val="00146AB8"/>
    <w:rsid w:val="00152EAC"/>
    <w:rsid w:val="001575C9"/>
    <w:rsid w:val="00160381"/>
    <w:rsid w:val="00160C0D"/>
    <w:rsid w:val="0017092E"/>
    <w:rsid w:val="00177EE9"/>
    <w:rsid w:val="00183B7F"/>
    <w:rsid w:val="00197F8E"/>
    <w:rsid w:val="001A02EB"/>
    <w:rsid w:val="001B140E"/>
    <w:rsid w:val="001B3D73"/>
    <w:rsid w:val="001B4066"/>
    <w:rsid w:val="001B490E"/>
    <w:rsid w:val="001C0F4B"/>
    <w:rsid w:val="001C696F"/>
    <w:rsid w:val="001D043E"/>
    <w:rsid w:val="001D102F"/>
    <w:rsid w:val="001E0A94"/>
    <w:rsid w:val="001E0BB5"/>
    <w:rsid w:val="001E5178"/>
    <w:rsid w:val="001F42CE"/>
    <w:rsid w:val="00211284"/>
    <w:rsid w:val="00215D99"/>
    <w:rsid w:val="00223FDA"/>
    <w:rsid w:val="00240167"/>
    <w:rsid w:val="0024079A"/>
    <w:rsid w:val="00243BA3"/>
    <w:rsid w:val="00277C7D"/>
    <w:rsid w:val="0028111A"/>
    <w:rsid w:val="002816C6"/>
    <w:rsid w:val="002907A9"/>
    <w:rsid w:val="002A7C05"/>
    <w:rsid w:val="002D2555"/>
    <w:rsid w:val="002D31AF"/>
    <w:rsid w:val="002E04F8"/>
    <w:rsid w:val="002E4485"/>
    <w:rsid w:val="002E5296"/>
    <w:rsid w:val="002E756A"/>
    <w:rsid w:val="002F6DC5"/>
    <w:rsid w:val="00301A8F"/>
    <w:rsid w:val="00303699"/>
    <w:rsid w:val="00306907"/>
    <w:rsid w:val="0030750C"/>
    <w:rsid w:val="003105EC"/>
    <w:rsid w:val="00312E81"/>
    <w:rsid w:val="00313890"/>
    <w:rsid w:val="00321752"/>
    <w:rsid w:val="00341D7A"/>
    <w:rsid w:val="00346F84"/>
    <w:rsid w:val="00347D7E"/>
    <w:rsid w:val="0036019F"/>
    <w:rsid w:val="003609B4"/>
    <w:rsid w:val="00374049"/>
    <w:rsid w:val="00376BA7"/>
    <w:rsid w:val="00377C16"/>
    <w:rsid w:val="003921E2"/>
    <w:rsid w:val="00396CAB"/>
    <w:rsid w:val="003B0073"/>
    <w:rsid w:val="003C0D6C"/>
    <w:rsid w:val="003C4E6E"/>
    <w:rsid w:val="003E7FF5"/>
    <w:rsid w:val="003F1B5E"/>
    <w:rsid w:val="00405EFB"/>
    <w:rsid w:val="00407538"/>
    <w:rsid w:val="00426BC8"/>
    <w:rsid w:val="00436C92"/>
    <w:rsid w:val="00436E84"/>
    <w:rsid w:val="00446B2D"/>
    <w:rsid w:val="00447D4D"/>
    <w:rsid w:val="00462206"/>
    <w:rsid w:val="004635E7"/>
    <w:rsid w:val="00464498"/>
    <w:rsid w:val="00466D75"/>
    <w:rsid w:val="00471EE0"/>
    <w:rsid w:val="00477FF3"/>
    <w:rsid w:val="00484D7E"/>
    <w:rsid w:val="004861A7"/>
    <w:rsid w:val="004A6069"/>
    <w:rsid w:val="004A7BB2"/>
    <w:rsid w:val="004B0A72"/>
    <w:rsid w:val="004C5875"/>
    <w:rsid w:val="004D0597"/>
    <w:rsid w:val="004D6C0E"/>
    <w:rsid w:val="004E185F"/>
    <w:rsid w:val="004E24E5"/>
    <w:rsid w:val="004E3755"/>
    <w:rsid w:val="004E72CD"/>
    <w:rsid w:val="004E7C5C"/>
    <w:rsid w:val="004F722C"/>
    <w:rsid w:val="004F77F2"/>
    <w:rsid w:val="004F7859"/>
    <w:rsid w:val="00506310"/>
    <w:rsid w:val="00511B29"/>
    <w:rsid w:val="00530B82"/>
    <w:rsid w:val="0053211B"/>
    <w:rsid w:val="00535E65"/>
    <w:rsid w:val="005439B4"/>
    <w:rsid w:val="00546604"/>
    <w:rsid w:val="00546C47"/>
    <w:rsid w:val="00553F0E"/>
    <w:rsid w:val="00557B36"/>
    <w:rsid w:val="00574B5A"/>
    <w:rsid w:val="00581E62"/>
    <w:rsid w:val="005845C1"/>
    <w:rsid w:val="0058755B"/>
    <w:rsid w:val="0059760C"/>
    <w:rsid w:val="005A7F99"/>
    <w:rsid w:val="005B29FD"/>
    <w:rsid w:val="005B3C03"/>
    <w:rsid w:val="005B3CCE"/>
    <w:rsid w:val="005B6236"/>
    <w:rsid w:val="005D0351"/>
    <w:rsid w:val="005D3722"/>
    <w:rsid w:val="005E6D71"/>
    <w:rsid w:val="005F6784"/>
    <w:rsid w:val="00600DF2"/>
    <w:rsid w:val="00610148"/>
    <w:rsid w:val="00612E07"/>
    <w:rsid w:val="006223B2"/>
    <w:rsid w:val="00623FE6"/>
    <w:rsid w:val="00640B50"/>
    <w:rsid w:val="00642D2E"/>
    <w:rsid w:val="00647866"/>
    <w:rsid w:val="0066470D"/>
    <w:rsid w:val="00671AD1"/>
    <w:rsid w:val="00673A98"/>
    <w:rsid w:val="006826EE"/>
    <w:rsid w:val="006833F6"/>
    <w:rsid w:val="0069766C"/>
    <w:rsid w:val="006A4312"/>
    <w:rsid w:val="006A763C"/>
    <w:rsid w:val="006A7E4F"/>
    <w:rsid w:val="006B0B1C"/>
    <w:rsid w:val="006B0D3B"/>
    <w:rsid w:val="006B59E7"/>
    <w:rsid w:val="006B7775"/>
    <w:rsid w:val="006C19CA"/>
    <w:rsid w:val="006C5F75"/>
    <w:rsid w:val="006D1CE8"/>
    <w:rsid w:val="006D7B0A"/>
    <w:rsid w:val="006E38B1"/>
    <w:rsid w:val="006E4399"/>
    <w:rsid w:val="006F56B2"/>
    <w:rsid w:val="00704BDA"/>
    <w:rsid w:val="00735308"/>
    <w:rsid w:val="00736E6D"/>
    <w:rsid w:val="00763202"/>
    <w:rsid w:val="00770E7A"/>
    <w:rsid w:val="007738DA"/>
    <w:rsid w:val="00782C0A"/>
    <w:rsid w:val="0079026D"/>
    <w:rsid w:val="007911C8"/>
    <w:rsid w:val="00792716"/>
    <w:rsid w:val="00797BF5"/>
    <w:rsid w:val="007B2A07"/>
    <w:rsid w:val="007D4AB8"/>
    <w:rsid w:val="007D73D4"/>
    <w:rsid w:val="007E0F1C"/>
    <w:rsid w:val="007F3EDF"/>
    <w:rsid w:val="00802424"/>
    <w:rsid w:val="008139D3"/>
    <w:rsid w:val="00815106"/>
    <w:rsid w:val="0082240E"/>
    <w:rsid w:val="008252B5"/>
    <w:rsid w:val="00835676"/>
    <w:rsid w:val="00842342"/>
    <w:rsid w:val="00843ACE"/>
    <w:rsid w:val="00850AFA"/>
    <w:rsid w:val="008673DB"/>
    <w:rsid w:val="00890246"/>
    <w:rsid w:val="008913BA"/>
    <w:rsid w:val="008B7125"/>
    <w:rsid w:val="008C37AC"/>
    <w:rsid w:val="008C407E"/>
    <w:rsid w:val="008C52FA"/>
    <w:rsid w:val="008F23C5"/>
    <w:rsid w:val="008F71A9"/>
    <w:rsid w:val="00906991"/>
    <w:rsid w:val="009074FF"/>
    <w:rsid w:val="0091174F"/>
    <w:rsid w:val="00911BA7"/>
    <w:rsid w:val="00912377"/>
    <w:rsid w:val="00917188"/>
    <w:rsid w:val="009174B8"/>
    <w:rsid w:val="00917BFB"/>
    <w:rsid w:val="00921ED8"/>
    <w:rsid w:val="009229F9"/>
    <w:rsid w:val="00925365"/>
    <w:rsid w:val="00932A6E"/>
    <w:rsid w:val="00936BA0"/>
    <w:rsid w:val="00937641"/>
    <w:rsid w:val="00942916"/>
    <w:rsid w:val="00944D5B"/>
    <w:rsid w:val="009526CD"/>
    <w:rsid w:val="009539FE"/>
    <w:rsid w:val="00954E68"/>
    <w:rsid w:val="009575B2"/>
    <w:rsid w:val="00962711"/>
    <w:rsid w:val="009631C9"/>
    <w:rsid w:val="0096372E"/>
    <w:rsid w:val="00965201"/>
    <w:rsid w:val="00975DE9"/>
    <w:rsid w:val="00984019"/>
    <w:rsid w:val="00993235"/>
    <w:rsid w:val="00996D20"/>
    <w:rsid w:val="00996D67"/>
    <w:rsid w:val="00996EE3"/>
    <w:rsid w:val="009A1B7D"/>
    <w:rsid w:val="009A2F0C"/>
    <w:rsid w:val="009A454B"/>
    <w:rsid w:val="009A6CC4"/>
    <w:rsid w:val="009B45B6"/>
    <w:rsid w:val="009B7E85"/>
    <w:rsid w:val="009D0091"/>
    <w:rsid w:val="009D7036"/>
    <w:rsid w:val="009E27B4"/>
    <w:rsid w:val="009F042B"/>
    <w:rsid w:val="009F1B42"/>
    <w:rsid w:val="00A02FE5"/>
    <w:rsid w:val="00A03C3B"/>
    <w:rsid w:val="00A06380"/>
    <w:rsid w:val="00A17171"/>
    <w:rsid w:val="00A27793"/>
    <w:rsid w:val="00A3530A"/>
    <w:rsid w:val="00A47900"/>
    <w:rsid w:val="00A56AFD"/>
    <w:rsid w:val="00A665ED"/>
    <w:rsid w:val="00A80689"/>
    <w:rsid w:val="00A81CE6"/>
    <w:rsid w:val="00A82CDC"/>
    <w:rsid w:val="00A82DB0"/>
    <w:rsid w:val="00A834F0"/>
    <w:rsid w:val="00A949B0"/>
    <w:rsid w:val="00A975C1"/>
    <w:rsid w:val="00AB5328"/>
    <w:rsid w:val="00AC2CFD"/>
    <w:rsid w:val="00AC5581"/>
    <w:rsid w:val="00AD28E8"/>
    <w:rsid w:val="00AD6949"/>
    <w:rsid w:val="00AE6FF8"/>
    <w:rsid w:val="00AF0340"/>
    <w:rsid w:val="00AF0F40"/>
    <w:rsid w:val="00B02B45"/>
    <w:rsid w:val="00B03B3D"/>
    <w:rsid w:val="00B056F5"/>
    <w:rsid w:val="00B0603B"/>
    <w:rsid w:val="00B15CB2"/>
    <w:rsid w:val="00B45F4E"/>
    <w:rsid w:val="00B47B6E"/>
    <w:rsid w:val="00B6640E"/>
    <w:rsid w:val="00B67ACE"/>
    <w:rsid w:val="00B724F4"/>
    <w:rsid w:val="00B74783"/>
    <w:rsid w:val="00B85CDA"/>
    <w:rsid w:val="00B90AAB"/>
    <w:rsid w:val="00B928D5"/>
    <w:rsid w:val="00BA5024"/>
    <w:rsid w:val="00BB3A00"/>
    <w:rsid w:val="00BC1B51"/>
    <w:rsid w:val="00BD017B"/>
    <w:rsid w:val="00BD1A35"/>
    <w:rsid w:val="00BD34DA"/>
    <w:rsid w:val="00BD650B"/>
    <w:rsid w:val="00BD6646"/>
    <w:rsid w:val="00BE42F3"/>
    <w:rsid w:val="00BE6DA2"/>
    <w:rsid w:val="00C06EB4"/>
    <w:rsid w:val="00C070A6"/>
    <w:rsid w:val="00C11034"/>
    <w:rsid w:val="00C11E3F"/>
    <w:rsid w:val="00C12344"/>
    <w:rsid w:val="00C1446E"/>
    <w:rsid w:val="00C22725"/>
    <w:rsid w:val="00C354DC"/>
    <w:rsid w:val="00C37680"/>
    <w:rsid w:val="00C46A45"/>
    <w:rsid w:val="00C46CEE"/>
    <w:rsid w:val="00C52E41"/>
    <w:rsid w:val="00C53AB0"/>
    <w:rsid w:val="00C56941"/>
    <w:rsid w:val="00C57BA9"/>
    <w:rsid w:val="00C7572F"/>
    <w:rsid w:val="00C808BA"/>
    <w:rsid w:val="00C86E22"/>
    <w:rsid w:val="00CA2FB4"/>
    <w:rsid w:val="00CA3122"/>
    <w:rsid w:val="00CB6B5F"/>
    <w:rsid w:val="00CC41BE"/>
    <w:rsid w:val="00CD3D07"/>
    <w:rsid w:val="00CD58F4"/>
    <w:rsid w:val="00CD5D89"/>
    <w:rsid w:val="00CE573A"/>
    <w:rsid w:val="00CE6927"/>
    <w:rsid w:val="00CF79FD"/>
    <w:rsid w:val="00D02D46"/>
    <w:rsid w:val="00D0441D"/>
    <w:rsid w:val="00D07961"/>
    <w:rsid w:val="00D14278"/>
    <w:rsid w:val="00D16C90"/>
    <w:rsid w:val="00D17475"/>
    <w:rsid w:val="00D371C1"/>
    <w:rsid w:val="00D41C59"/>
    <w:rsid w:val="00D5513C"/>
    <w:rsid w:val="00D636C7"/>
    <w:rsid w:val="00D70135"/>
    <w:rsid w:val="00D71500"/>
    <w:rsid w:val="00D85661"/>
    <w:rsid w:val="00DB630E"/>
    <w:rsid w:val="00DB6837"/>
    <w:rsid w:val="00DD5C45"/>
    <w:rsid w:val="00E00EE4"/>
    <w:rsid w:val="00E21B1E"/>
    <w:rsid w:val="00E57D78"/>
    <w:rsid w:val="00E6074A"/>
    <w:rsid w:val="00E611A3"/>
    <w:rsid w:val="00E6673B"/>
    <w:rsid w:val="00E70EEF"/>
    <w:rsid w:val="00E71B5A"/>
    <w:rsid w:val="00E74C08"/>
    <w:rsid w:val="00E838DE"/>
    <w:rsid w:val="00EA0B25"/>
    <w:rsid w:val="00EA3A89"/>
    <w:rsid w:val="00EA4DD5"/>
    <w:rsid w:val="00EB305A"/>
    <w:rsid w:val="00EC4DEB"/>
    <w:rsid w:val="00EC5434"/>
    <w:rsid w:val="00EE6742"/>
    <w:rsid w:val="00EE7151"/>
    <w:rsid w:val="00EE7B1B"/>
    <w:rsid w:val="00F10F2C"/>
    <w:rsid w:val="00F1310B"/>
    <w:rsid w:val="00F20E51"/>
    <w:rsid w:val="00F30FD8"/>
    <w:rsid w:val="00F36576"/>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B41B695"/>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paragraph" w:styleId="aa">
    <w:name w:val="Date"/>
    <w:basedOn w:val="a"/>
    <w:next w:val="a"/>
    <w:link w:val="ab"/>
    <w:rsid w:val="00E70EEF"/>
  </w:style>
  <w:style w:type="character" w:customStyle="1" w:styleId="ab">
    <w:name w:val="日付 (文字)"/>
    <w:basedOn w:val="a0"/>
    <w:link w:val="aa"/>
    <w:rsid w:val="00E70EEF"/>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285">
      <w:bodyDiv w:val="1"/>
      <w:marLeft w:val="0"/>
      <w:marRight w:val="0"/>
      <w:marTop w:val="0"/>
      <w:marBottom w:val="0"/>
      <w:divBdr>
        <w:top w:val="none" w:sz="0" w:space="0" w:color="auto"/>
        <w:left w:val="none" w:sz="0" w:space="0" w:color="auto"/>
        <w:bottom w:val="none" w:sz="0" w:space="0" w:color="auto"/>
        <w:right w:val="none" w:sz="0" w:space="0" w:color="auto"/>
      </w:divBdr>
    </w:div>
    <w:div w:id="1183327099">
      <w:bodyDiv w:val="1"/>
      <w:marLeft w:val="0"/>
      <w:marRight w:val="0"/>
      <w:marTop w:val="0"/>
      <w:marBottom w:val="0"/>
      <w:divBdr>
        <w:top w:val="none" w:sz="0" w:space="0" w:color="auto"/>
        <w:left w:val="none" w:sz="0" w:space="0" w:color="auto"/>
        <w:bottom w:val="none" w:sz="0" w:space="0" w:color="auto"/>
        <w:right w:val="none" w:sz="0" w:space="0" w:color="auto"/>
      </w:divBdr>
    </w:div>
    <w:div w:id="1704788356">
      <w:bodyDiv w:val="1"/>
      <w:marLeft w:val="0"/>
      <w:marRight w:val="0"/>
      <w:marTop w:val="0"/>
      <w:marBottom w:val="0"/>
      <w:divBdr>
        <w:top w:val="none" w:sz="0" w:space="0" w:color="auto"/>
        <w:left w:val="none" w:sz="0" w:space="0" w:color="auto"/>
        <w:bottom w:val="none" w:sz="0" w:space="0" w:color="auto"/>
        <w:right w:val="none" w:sz="0" w:space="0" w:color="auto"/>
      </w:divBdr>
    </w:div>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896A-036E-49C7-9C3C-FDC1052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30</Words>
  <Characters>320</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dc:creator>職員端末機１３年度９月調達</dc:creator>
  <cp:keywords/>
  <cp:lastModifiedBy>植澤　亜紀子</cp:lastModifiedBy>
  <cp:revision>2</cp:revision>
  <cp:lastPrinted>2023-09-25T07:24:00Z</cp:lastPrinted>
  <dcterms:created xsi:type="dcterms:W3CDTF">2025-12-10T04:32:00Z</dcterms:created>
  <dcterms:modified xsi:type="dcterms:W3CDTF">2025-12-10T04:32:00Z</dcterms:modified>
</cp:coreProperties>
</file>